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856C4D" w:rsidP="00856C4D" w14:paraId="1F059ADB" w14:textId="77777777">
      <w:pPr>
        <w:pStyle w:val="ListParagraph"/>
        <w:spacing w:before="0" w:after="0" w:line="360" w:lineRule="auto"/>
        <w:rPr>
          <w:rFonts w:ascii="Lato" w:hAnsi="Lato" w:eastAsiaTheme="minorEastAsia" w:cs="Lato"/>
          <w:b/>
          <w:bCs/>
          <w:highlight w:val="yellow"/>
          <w:lang w:val="en-US"/>
        </w:rPr>
      </w:pPr>
    </w:p>
    <w:p w:rsidR="00CA3CEB" w:rsidRPr="005A5C46" w:rsidP="00856C4D" w14:paraId="51207C03" w14:textId="605E5C3E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KLIMA I VEGETACIJA AFRIKE</w:t>
      </w:r>
    </w:p>
    <w:p w:rsidR="00CA3CEB" w:rsidRPr="005A5C46" w:rsidP="00BF1DE7" w14:paraId="66425DCC" w14:textId="5FDC437C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3.                GEO OŠ A.B. 8. 4.</w:t>
      </w:r>
    </w:p>
    <w:p w:rsidR="00CA3CEB" w:rsidRPr="005A5C46" w:rsidP="00BF1DE7" w14:paraId="1B154BBB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CA3CEB" w:rsidRPr="005A5C46" w:rsidP="00BF1DE7" w14:paraId="757D456D" w14:textId="37401B49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reljefa, klime, voda i živoga svijeta Afrike</w:t>
      </w:r>
    </w:p>
    <w:p w:rsidR="00CA3CEB" w:rsidRPr="005A5C46" w:rsidP="00BF1DE7" w14:paraId="61DD59FC" w14:textId="3367FC20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 xml:space="preserve">-obrazlaže uzroke i posljedice dezertifikacije na primjeru </w:t>
      </w:r>
      <w:r w:rsidRPr="005A5C46">
        <w:rPr>
          <w:rFonts w:ascii="Lato" w:hAnsi="Lato" w:eastAsiaTheme="minorEastAsia" w:cs="Lato"/>
          <w:color w:val="2E74B5" w:themeColor="accent5" w:themeShade="BF"/>
        </w:rPr>
        <w:t>Sahela</w:t>
      </w:r>
    </w:p>
    <w:p w:rsidR="00CA3CEB" w:rsidRPr="005A5C46" w:rsidP="00BF1DE7" w14:paraId="03D20E43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CA3CEB" w:rsidRPr="005A5C46" w:rsidP="00BF1DE7" w14:paraId="2C79E187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136975" w:rsidRPr="005A5C46" w:rsidP="00BF1DE7" w14:paraId="32DA3A47" w14:textId="7517704C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1. S pomoću tematske karte (Raspodjela godišnje količine padalina u Africi)</w:t>
      </w:r>
      <w:r w:rsidRPr="005A5C46" w:rsidR="008243F4">
        <w:rPr>
          <w:rFonts w:ascii="Lato" w:hAnsi="Lato" w:eastAsiaTheme="minorEastAsia" w:cs="Lato"/>
          <w:b/>
          <w:bCs/>
        </w:rPr>
        <w:t xml:space="preserve"> u udžbeniku Gea 4. </w:t>
      </w:r>
      <w:r w:rsidRPr="005A5C46">
        <w:rPr>
          <w:rFonts w:ascii="Lato" w:hAnsi="Lato" w:cs="Lato"/>
          <w:b/>
          <w:bCs/>
        </w:rPr>
        <w:t xml:space="preserve"> na stranici 107. </w:t>
      </w:r>
      <w:r w:rsidRPr="005A5C46" w:rsidR="008243F4">
        <w:rPr>
          <w:rFonts w:ascii="Lato" w:hAnsi="Lato" w:cs="Lato"/>
          <w:b/>
          <w:bCs/>
        </w:rPr>
        <w:t xml:space="preserve">i </w:t>
      </w:r>
      <w:r w:rsidRPr="005A5C46">
        <w:rPr>
          <w:rFonts w:ascii="Lato" w:hAnsi="Lato" w:cs="Lato"/>
          <w:b/>
          <w:bCs/>
        </w:rPr>
        <w:t>objasnite kako se u Africi mijenja količina i raspodjela padalina s udaljavanjem od ekvatora?</w:t>
      </w:r>
    </w:p>
    <w:p w:rsidR="00BF1DE7" w:rsidP="00BF1DE7" w14:paraId="1596194A" w14:textId="77777777">
      <w:pPr>
        <w:spacing w:after="0" w:line="360" w:lineRule="auto"/>
        <w:rPr>
          <w:rFonts w:ascii="Lato" w:hAnsi="Lato" w:cs="Lato"/>
        </w:rPr>
      </w:pPr>
    </w:p>
    <w:p w:rsidR="00CA3CEB" w:rsidRPr="005A5C46" w:rsidP="00BF1DE7" w14:paraId="5ACDD2EE" w14:textId="2394914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2</w:t>
      </w:r>
      <w:r w:rsidRPr="005A5C46" w:rsidR="009F2D1F">
        <w:rPr>
          <w:rFonts w:ascii="Lato" w:hAnsi="Lato" w:cs="Lato"/>
          <w:b/>
          <w:bCs/>
        </w:rPr>
        <w:t xml:space="preserve">. </w:t>
      </w:r>
      <w:r w:rsidRPr="005A5C46" w:rsidR="004F1DAE">
        <w:rPr>
          <w:rFonts w:ascii="Lato" w:hAnsi="Lato" w:cs="Lato"/>
          <w:b/>
          <w:bCs/>
        </w:rPr>
        <w:t>Objasnite nastanak zenitnih kiša.</w:t>
      </w:r>
    </w:p>
    <w:p w:rsidR="00BF1DE7" w:rsidP="00BF1DE7" w14:paraId="6666DE61" w14:textId="77777777">
      <w:pPr>
        <w:spacing w:after="0" w:line="360" w:lineRule="auto"/>
        <w:rPr>
          <w:rFonts w:ascii="Lato" w:hAnsi="Lato" w:cs="Lato"/>
        </w:rPr>
      </w:pPr>
    </w:p>
    <w:p w:rsidR="004F1DAE" w:rsidRPr="005A5C46" w:rsidP="00BF1DE7" w14:paraId="76E0F4FD" w14:textId="3A54E87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3</w:t>
      </w:r>
      <w:r w:rsidRPr="005A5C46" w:rsidR="00A517EA">
        <w:rPr>
          <w:rFonts w:ascii="Lato" w:hAnsi="Lato" w:cs="Lato"/>
          <w:b/>
          <w:bCs/>
        </w:rPr>
        <w:t xml:space="preserve">. Što su pasati? </w:t>
      </w:r>
      <w:r w:rsidRPr="005A5C46">
        <w:rPr>
          <w:rFonts w:ascii="Lato" w:hAnsi="Lato" w:cs="Lato"/>
          <w:b/>
          <w:bCs/>
        </w:rPr>
        <w:t xml:space="preserve">Objasnite zašto </w:t>
      </w:r>
      <w:r w:rsidRPr="005A5C46" w:rsidR="00A517EA">
        <w:rPr>
          <w:rFonts w:ascii="Lato" w:hAnsi="Lato" w:cs="Lato"/>
          <w:b/>
          <w:bCs/>
        </w:rPr>
        <w:t xml:space="preserve">su </w:t>
      </w:r>
      <w:r w:rsidRPr="005A5C46">
        <w:rPr>
          <w:rFonts w:ascii="Lato" w:hAnsi="Lato" w:cs="Lato"/>
          <w:b/>
          <w:bCs/>
        </w:rPr>
        <w:t xml:space="preserve"> sjev</w:t>
      </w:r>
      <w:r w:rsidRPr="005A5C46" w:rsidR="008243F4">
        <w:rPr>
          <w:rFonts w:ascii="Lato" w:hAnsi="Lato" w:cs="Lato"/>
          <w:b/>
          <w:bCs/>
        </w:rPr>
        <w:t>e</w:t>
      </w:r>
      <w:r w:rsidRPr="005A5C46">
        <w:rPr>
          <w:rFonts w:ascii="Lato" w:hAnsi="Lato" w:cs="Lato"/>
          <w:b/>
          <w:bCs/>
        </w:rPr>
        <w:t>roistočni pasat</w:t>
      </w:r>
      <w:r w:rsidRPr="005A5C46" w:rsidR="00A517EA">
        <w:rPr>
          <w:rFonts w:ascii="Lato" w:hAnsi="Lato" w:cs="Lato"/>
          <w:b/>
          <w:bCs/>
        </w:rPr>
        <w:t>i</w:t>
      </w:r>
      <w:r w:rsidRPr="005A5C46">
        <w:rPr>
          <w:rFonts w:ascii="Lato" w:hAnsi="Lato" w:cs="Lato"/>
          <w:b/>
          <w:bCs/>
        </w:rPr>
        <w:t xml:space="preserve"> suh</w:t>
      </w:r>
      <w:r w:rsidRPr="005A5C46" w:rsidR="00A517EA">
        <w:rPr>
          <w:rFonts w:ascii="Lato" w:hAnsi="Lato" w:cs="Lato"/>
          <w:b/>
          <w:bCs/>
        </w:rPr>
        <w:t>i</w:t>
      </w:r>
      <w:r w:rsidRPr="005A5C46">
        <w:rPr>
          <w:rFonts w:ascii="Lato" w:hAnsi="Lato" w:cs="Lato"/>
          <w:b/>
          <w:bCs/>
        </w:rPr>
        <w:t>, a jugoistočni vlaž</w:t>
      </w:r>
      <w:r w:rsidRPr="005A5C46" w:rsidR="00A517EA">
        <w:rPr>
          <w:rFonts w:ascii="Lato" w:hAnsi="Lato" w:cs="Lato"/>
          <w:b/>
          <w:bCs/>
        </w:rPr>
        <w:t>ni</w:t>
      </w:r>
      <w:r w:rsidRPr="005A5C46">
        <w:rPr>
          <w:rFonts w:ascii="Lato" w:hAnsi="Lato" w:cs="Lato"/>
          <w:b/>
          <w:bCs/>
        </w:rPr>
        <w:t>.</w:t>
      </w:r>
    </w:p>
    <w:p w:rsidR="00BF1DE7" w:rsidP="00BF1DE7" w14:paraId="01E0191A" w14:textId="77777777">
      <w:pPr>
        <w:spacing w:after="0" w:line="360" w:lineRule="auto"/>
        <w:rPr>
          <w:rFonts w:ascii="Lato" w:hAnsi="Lato" w:cs="Lato"/>
        </w:rPr>
      </w:pPr>
    </w:p>
    <w:p w:rsidR="004F1DAE" w:rsidRPr="005A5C46" w:rsidP="00BF1DE7" w14:paraId="0757605C" w14:textId="136E19CA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4</w:t>
      </w:r>
      <w:r w:rsidRPr="005A5C46" w:rsidR="00A517EA">
        <w:rPr>
          <w:rFonts w:ascii="Lato" w:hAnsi="Lato" w:cs="Lato"/>
          <w:b/>
          <w:bCs/>
        </w:rPr>
        <w:t>.</w:t>
      </w:r>
      <w:r w:rsidRPr="005A5C46" w:rsidR="003D34B0">
        <w:rPr>
          <w:rFonts w:ascii="Lato" w:hAnsi="Lato" w:cs="Lato"/>
          <w:b/>
          <w:bCs/>
        </w:rPr>
        <w:t xml:space="preserve"> Objasnite klimatski utjecaj nadmorske visine i </w:t>
      </w:r>
      <w:r w:rsidRPr="005A5C46">
        <w:rPr>
          <w:rFonts w:ascii="Lato" w:hAnsi="Lato" w:cs="Lato"/>
          <w:b/>
          <w:bCs/>
        </w:rPr>
        <w:t>reljefa u visokoj Africi?</w:t>
      </w:r>
    </w:p>
    <w:p w:rsidR="00BF1DE7" w:rsidP="00BF1DE7" w14:paraId="7960E635" w14:textId="77777777">
      <w:pPr>
        <w:spacing w:after="0" w:line="360" w:lineRule="auto"/>
        <w:rPr>
          <w:rFonts w:ascii="Lato" w:hAnsi="Lato" w:cs="Lato"/>
        </w:rPr>
      </w:pPr>
    </w:p>
    <w:p w:rsidR="004F1DAE" w:rsidRPr="005A5C46" w:rsidP="00BF1DE7" w14:paraId="2254BE2A" w14:textId="0D2FAF33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5</w:t>
      </w:r>
      <w:r w:rsidRPr="005A5C46" w:rsidR="003D34B0">
        <w:rPr>
          <w:rFonts w:ascii="Lato" w:hAnsi="Lato" w:cs="Lato"/>
          <w:b/>
          <w:bCs/>
        </w:rPr>
        <w:t>. S pomoću geografske karte Afrike n</w:t>
      </w:r>
      <w:r w:rsidRPr="005A5C46">
        <w:rPr>
          <w:rFonts w:ascii="Lato" w:hAnsi="Lato" w:cs="Lato"/>
          <w:b/>
          <w:bCs/>
        </w:rPr>
        <w:t xml:space="preserve">avedite tipove klime od sjevera prema jugu duž </w:t>
      </w:r>
      <w:r w:rsidRPr="005A5C46" w:rsidR="003D34B0">
        <w:rPr>
          <w:rFonts w:ascii="Lato" w:hAnsi="Lato" w:cs="Lato"/>
          <w:b/>
          <w:bCs/>
        </w:rPr>
        <w:t>20°E.</w:t>
      </w:r>
    </w:p>
    <w:p w:rsidR="00BF1DE7" w:rsidP="00BF1DE7" w14:paraId="7D037103" w14:textId="77777777">
      <w:pPr>
        <w:spacing w:after="0" w:line="360" w:lineRule="auto"/>
        <w:rPr>
          <w:rFonts w:ascii="Lato" w:hAnsi="Lato" w:cs="Lato"/>
        </w:rPr>
      </w:pPr>
    </w:p>
    <w:p w:rsidR="00333CC0" w:rsidRPr="005A5C46" w:rsidP="00BF1DE7" w14:paraId="550DB9BD" w14:textId="156C764F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6</w:t>
      </w:r>
      <w:r w:rsidRPr="005A5C46">
        <w:rPr>
          <w:rFonts w:ascii="Lato" w:hAnsi="Lato" w:cs="Lato"/>
          <w:b/>
          <w:bCs/>
        </w:rPr>
        <w:t xml:space="preserve">. Što je </w:t>
      </w:r>
      <w:r w:rsidRPr="005A5C46">
        <w:rPr>
          <w:rFonts w:ascii="Lato" w:hAnsi="Lato" w:cs="Lato"/>
          <w:b/>
          <w:bCs/>
        </w:rPr>
        <w:t>Sahel</w:t>
      </w:r>
      <w:r w:rsidRPr="005A5C46">
        <w:rPr>
          <w:rFonts w:ascii="Lato" w:hAnsi="Lato" w:cs="Lato"/>
          <w:b/>
          <w:bCs/>
        </w:rPr>
        <w:t>?</w:t>
      </w:r>
    </w:p>
    <w:p w:rsidR="00BF1DE7" w:rsidP="00BF1DE7" w14:paraId="7072604D" w14:textId="77777777">
      <w:pPr>
        <w:spacing w:after="0" w:line="360" w:lineRule="auto"/>
        <w:rPr>
          <w:rFonts w:ascii="Lato" w:hAnsi="Lato" w:cs="Lato"/>
        </w:rPr>
      </w:pPr>
    </w:p>
    <w:p w:rsidR="004F1DAE" w:rsidRPr="005A5C46" w:rsidP="00BF1DE7" w14:paraId="4F09ED9D" w14:textId="081388C3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7</w:t>
      </w:r>
      <w:r w:rsidRPr="005A5C46" w:rsidR="00CC502B">
        <w:rPr>
          <w:rFonts w:ascii="Lato" w:hAnsi="Lato" w:cs="Lato"/>
          <w:b/>
          <w:bCs/>
        </w:rPr>
        <w:t xml:space="preserve">. Na primjeru </w:t>
      </w:r>
      <w:r w:rsidRPr="005A5C46" w:rsidR="00CC502B">
        <w:rPr>
          <w:rFonts w:ascii="Lato" w:hAnsi="Lato" w:cs="Lato"/>
          <w:b/>
          <w:bCs/>
        </w:rPr>
        <w:t>Sahela</w:t>
      </w:r>
      <w:r w:rsidRPr="005A5C46" w:rsidR="00CC502B">
        <w:rPr>
          <w:rFonts w:ascii="Lato" w:hAnsi="Lato" w:cs="Lato"/>
          <w:b/>
          <w:bCs/>
        </w:rPr>
        <w:t xml:space="preserve"> obrazložite uzroke i posljedice dezertifikacije.</w:t>
      </w:r>
    </w:p>
    <w:p w:rsidR="00BF1DE7" w:rsidP="00BF1DE7" w14:paraId="7149BC20" w14:textId="77777777">
      <w:pPr>
        <w:spacing w:after="0" w:line="360" w:lineRule="auto"/>
        <w:rPr>
          <w:rFonts w:ascii="Lato" w:hAnsi="Lato" w:cs="Lato"/>
        </w:rPr>
      </w:pPr>
    </w:p>
    <w:p w:rsidR="004F1DAE" w:rsidRPr="005A5C46" w:rsidP="00BF1DE7" w14:paraId="2DBEB1E3" w14:textId="6EE56467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8. Istražite s pomoću interneta i navedite</w:t>
      </w:r>
      <w:r w:rsidRPr="005A5C46">
        <w:rPr>
          <w:rFonts w:ascii="Lato" w:hAnsi="Lato" w:cs="Lato"/>
          <w:b/>
          <w:bCs/>
        </w:rPr>
        <w:t xml:space="preserve"> životinjske i biljne vrste savane.</w:t>
      </w:r>
    </w:p>
    <w:p w:rsidR="005108D0" w:rsidP="00BF1DE7" w14:paraId="5872943F" w14:textId="34C30971">
      <w:pPr>
        <w:spacing w:after="0" w:line="360" w:lineRule="auto"/>
        <w:jc w:val="center"/>
        <w:rPr>
          <w:rFonts w:ascii="Lato" w:hAnsi="Lato" w:cs="Lato"/>
        </w:rPr>
      </w:pPr>
    </w:p>
    <w:p w:rsidR="00BF1DE7" w:rsidRPr="005A5C46" w:rsidP="00BF1DE7" w14:paraId="394E0A98" w14:textId="77777777">
      <w:pPr>
        <w:spacing w:after="0" w:line="360" w:lineRule="auto"/>
        <w:jc w:val="center"/>
        <w:rPr>
          <w:rFonts w:ascii="Lato" w:hAnsi="Lato" w:cs="Lato"/>
        </w:rPr>
      </w:pPr>
    </w:p>
    <w:p w:rsidR="008243F4" w:rsidRPr="005A5C46" w:rsidP="00BF1DE7" w14:paraId="5EA52602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</w:p>
    <w:p w:rsidR="008243F4" w:rsidRPr="005A5C46" w:rsidP="00BF1DE7" w14:paraId="78EFF439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747835712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